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42C" w:rsidRDefault="00976B83" w:rsidP="00BE542C">
      <w:pPr>
        <w:spacing w:line="0" w:lineRule="atLeast"/>
        <w:jc w:val="center"/>
        <w:rPr>
          <w:rFonts w:ascii="微軟正黑體" w:eastAsia="微軟正黑體" w:hAnsi="微軟正黑體"/>
          <w:b/>
          <w:color w:val="C00000"/>
          <w:sz w:val="32"/>
        </w:rPr>
      </w:pPr>
      <w:r>
        <w:rPr>
          <w:rFonts w:ascii="微軟正黑體" w:eastAsia="微軟正黑體" w:hAnsi="微軟正黑體" w:hint="eastAsia"/>
          <w:b/>
          <w:color w:val="C00000"/>
          <w:sz w:val="32"/>
        </w:rPr>
        <w:t xml:space="preserve"> </w:t>
      </w:r>
      <w:r w:rsidR="00BE542C">
        <w:rPr>
          <w:rFonts w:ascii="微軟正黑體" w:eastAsia="微軟正黑體" w:hAnsi="微軟正黑體" w:hint="eastAsia"/>
          <w:b/>
          <w:color w:val="C00000"/>
          <w:sz w:val="32"/>
        </w:rPr>
        <w:t>嘉義市民族國民小學</w:t>
      </w:r>
      <w:r w:rsidR="00453D72">
        <w:rPr>
          <w:rFonts w:ascii="微軟正黑體" w:eastAsia="微軟正黑體" w:hAnsi="微軟正黑體" w:hint="eastAsia"/>
          <w:b/>
          <w:color w:val="C00000"/>
          <w:sz w:val="32"/>
        </w:rPr>
        <w:t>1</w:t>
      </w:r>
      <w:r w:rsidR="00DB02CF">
        <w:rPr>
          <w:rFonts w:ascii="微軟正黑體" w:eastAsia="微軟正黑體" w:hAnsi="微軟正黑體"/>
          <w:b/>
          <w:color w:val="C00000"/>
          <w:sz w:val="32"/>
        </w:rPr>
        <w:t>10</w:t>
      </w:r>
      <w:r w:rsidR="00BE542C">
        <w:rPr>
          <w:rFonts w:ascii="微軟正黑體" w:eastAsia="微軟正黑體" w:hAnsi="微軟正黑體" w:hint="eastAsia"/>
          <w:b/>
          <w:color w:val="C00000"/>
          <w:sz w:val="32"/>
        </w:rPr>
        <w:t>學年度教科圖書選用版本總表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BE542C" w:rsidTr="00BE542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C" w:rsidRDefault="00BE54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C" w:rsidRDefault="00BE54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一年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C" w:rsidRDefault="00BE54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二年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C" w:rsidRDefault="00BE54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</w:rPr>
              <w:t>年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C" w:rsidRDefault="00BE54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四年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C" w:rsidRDefault="00BE54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五年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2C" w:rsidRDefault="00BE54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六年級</w:t>
            </w:r>
          </w:p>
        </w:tc>
      </w:tr>
      <w:tr w:rsidR="00453D72" w:rsidTr="00DB02CF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國語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113489" w:rsidRDefault="00EC4E23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B22483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113489" w:rsidRDefault="00EC4E23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457303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5F1216" w:rsidRDefault="006E3AF8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</w:tr>
      <w:tr w:rsidR="00453D72" w:rsidTr="00DB02CF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數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EC4E23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5F1216" w:rsidRDefault="00B22483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EC4E23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5F1216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5F1216" w:rsidRDefault="00B22483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</w:tr>
      <w:tr w:rsidR="00453D72" w:rsidTr="00113489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社會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5A" w:rsidRPr="00113489" w:rsidRDefault="005D01AC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</w:t>
            </w:r>
            <w:r w:rsidR="00EC4E23"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林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B22483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72" w:rsidRPr="00113489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5F1216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457303" w:rsidRDefault="005F1216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</w:tr>
      <w:tr w:rsidR="00453D72" w:rsidTr="00113489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自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453D72" w:rsidP="00453D72">
            <w:pPr>
              <w:widowControl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453D72" w:rsidP="00453D72">
            <w:pPr>
              <w:widowControl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72" w:rsidRPr="00113489" w:rsidRDefault="00EC4E23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457303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457303" w:rsidRDefault="005F1216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</w:tr>
      <w:tr w:rsidR="00453D72" w:rsidTr="00113489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藝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453D72" w:rsidP="00453D72">
            <w:pPr>
              <w:widowControl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453D72" w:rsidP="00453D72">
            <w:pPr>
              <w:widowControl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72" w:rsidRPr="00113489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E971EB" w:rsidP="00BC6B0E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113489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5F1216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</w:tr>
      <w:tr w:rsidR="00453D72" w:rsidTr="00DB02CF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proofErr w:type="gramStart"/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健體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113489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5F1216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113489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5F1216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</w:tr>
      <w:tr w:rsidR="00453D72" w:rsidTr="00DB02CF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綜合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E" w:rsidRPr="005F1216" w:rsidRDefault="00EC4E23" w:rsidP="000D6A0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5F1216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5F1216" w:rsidRDefault="005F1216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南</w:t>
            </w:r>
            <w:proofErr w:type="gramStart"/>
            <w:r w:rsidRPr="005F1216">
              <w:rPr>
                <w:rFonts w:ascii="微軟正黑體" w:eastAsia="微軟正黑體" w:hAnsi="微軟正黑體" w:hint="eastAsia"/>
                <w:b/>
                <w:sz w:val="32"/>
              </w:rPr>
              <w:t>一</w:t>
            </w:r>
            <w:proofErr w:type="gramEnd"/>
          </w:p>
        </w:tc>
      </w:tr>
      <w:tr w:rsidR="00453D72" w:rsidTr="00DB02CF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英語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D33EB1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7030A0"/>
                <w:sz w:val="32"/>
              </w:rPr>
            </w:pPr>
            <w:r w:rsidRPr="00D33EB1">
              <w:rPr>
                <w:rFonts w:ascii="微軟正黑體" w:eastAsia="微軟正黑體" w:hAnsi="微軟正黑體" w:hint="eastAsia"/>
                <w:b/>
                <w:color w:val="7030A0"/>
                <w:sz w:val="32"/>
              </w:rPr>
              <w:t>何嘉仁</w:t>
            </w:r>
          </w:p>
          <w:p w:rsidR="00DB02CF" w:rsidRPr="00D33EB1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7030A0"/>
                <w:sz w:val="32"/>
              </w:rPr>
            </w:pPr>
            <w:r w:rsidRPr="00D33EB1">
              <w:rPr>
                <w:rFonts w:ascii="微軟正黑體" w:eastAsia="微軟正黑體" w:hAnsi="微軟正黑體" w:hint="eastAsia"/>
                <w:b/>
                <w:color w:val="7030A0"/>
                <w:sz w:val="32"/>
              </w:rPr>
              <w:t>(自費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D33EB1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7030A0"/>
                <w:sz w:val="32"/>
              </w:rPr>
            </w:pPr>
            <w:r w:rsidRPr="00D33EB1">
              <w:rPr>
                <w:rFonts w:ascii="微軟正黑體" w:eastAsia="微軟正黑體" w:hAnsi="微軟正黑體" w:hint="eastAsia"/>
                <w:b/>
                <w:color w:val="7030A0"/>
                <w:sz w:val="32"/>
              </w:rPr>
              <w:t>何嘉仁</w:t>
            </w:r>
          </w:p>
          <w:p w:rsidR="00DB02CF" w:rsidRPr="00D33EB1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7030A0"/>
                <w:sz w:val="32"/>
              </w:rPr>
            </w:pPr>
            <w:r w:rsidRPr="00D33EB1">
              <w:rPr>
                <w:rFonts w:ascii="微軟正黑體" w:eastAsia="微軟正黑體" w:hAnsi="微軟正黑體" w:hint="eastAsia"/>
                <w:b/>
                <w:color w:val="7030A0"/>
                <w:sz w:val="32"/>
              </w:rPr>
              <w:t>(自費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E" w:rsidRPr="00D33EB1" w:rsidRDefault="00DB02CF" w:rsidP="000D6A0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113489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5F1216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00B050"/>
                <w:sz w:val="32"/>
              </w:rPr>
              <w:t>翰林</w:t>
            </w:r>
          </w:p>
        </w:tc>
      </w:tr>
      <w:tr w:rsidR="00453D72" w:rsidTr="00DB02CF">
        <w:trPr>
          <w:trHeight w:val="14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Pr="00113489" w:rsidRDefault="00453D72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</w:rPr>
            </w:pPr>
            <w:proofErr w:type="gramStart"/>
            <w:r w:rsidRPr="0011348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</w:rPr>
              <w:t>本語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DB02CF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D33EB1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2060"/>
                <w:sz w:val="32"/>
              </w:rPr>
            </w:pPr>
            <w:r w:rsidRPr="00D33EB1">
              <w:rPr>
                <w:rFonts w:ascii="微軟正黑體" w:eastAsia="微軟正黑體" w:hAnsi="微軟正黑體" w:hint="eastAsia"/>
                <w:b/>
                <w:color w:val="002060"/>
                <w:sz w:val="32"/>
              </w:rPr>
              <w:t>真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D33EB1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2060"/>
                <w:sz w:val="32"/>
              </w:rPr>
            </w:pPr>
            <w:r w:rsidRPr="00D33EB1">
              <w:rPr>
                <w:rFonts w:ascii="微軟正黑體" w:eastAsia="微軟正黑體" w:hAnsi="微軟正黑體" w:hint="eastAsia"/>
                <w:b/>
                <w:color w:val="002060"/>
                <w:sz w:val="32"/>
              </w:rPr>
              <w:t>真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113489" w:rsidRDefault="00DB02CF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72" w:rsidRPr="00D33EB1" w:rsidRDefault="00DB02CF" w:rsidP="00453D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B050"/>
                <w:sz w:val="32"/>
              </w:rPr>
            </w:pPr>
            <w:r w:rsidRPr="00113489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康軒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9" w:rsidRPr="00457303" w:rsidRDefault="005F1216" w:rsidP="0045730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2060"/>
                <w:sz w:val="32"/>
              </w:rPr>
            </w:pPr>
            <w:r w:rsidRPr="00D33EB1">
              <w:rPr>
                <w:rFonts w:ascii="微軟正黑體" w:eastAsia="微軟正黑體" w:hAnsi="微軟正黑體" w:hint="eastAsia"/>
                <w:b/>
                <w:color w:val="002060"/>
                <w:sz w:val="32"/>
              </w:rPr>
              <w:t>真平</w:t>
            </w:r>
          </w:p>
        </w:tc>
      </w:tr>
    </w:tbl>
    <w:p w:rsidR="00BE542C" w:rsidRDefault="00BE542C" w:rsidP="00BE542C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BB03A9" w:rsidRDefault="00BB03A9"/>
    <w:sectPr w:rsidR="00BB03A9" w:rsidSect="00BE54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95" w:rsidRDefault="006C5295" w:rsidP="009F1C07">
      <w:r>
        <w:separator/>
      </w:r>
    </w:p>
  </w:endnote>
  <w:endnote w:type="continuationSeparator" w:id="0">
    <w:p w:rsidR="006C5295" w:rsidRDefault="006C5295" w:rsidP="009F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95" w:rsidRDefault="006C5295" w:rsidP="009F1C07">
      <w:r>
        <w:separator/>
      </w:r>
    </w:p>
  </w:footnote>
  <w:footnote w:type="continuationSeparator" w:id="0">
    <w:p w:rsidR="006C5295" w:rsidRDefault="006C5295" w:rsidP="009F1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2C"/>
    <w:rsid w:val="0001051D"/>
    <w:rsid w:val="0002717E"/>
    <w:rsid w:val="00096229"/>
    <w:rsid w:val="000D6A0E"/>
    <w:rsid w:val="000E149F"/>
    <w:rsid w:val="00113489"/>
    <w:rsid w:val="001459FE"/>
    <w:rsid w:val="001A09FC"/>
    <w:rsid w:val="001F6727"/>
    <w:rsid w:val="003562CB"/>
    <w:rsid w:val="00414DE1"/>
    <w:rsid w:val="00453D72"/>
    <w:rsid w:val="00457303"/>
    <w:rsid w:val="00467FF4"/>
    <w:rsid w:val="004B2CF5"/>
    <w:rsid w:val="00550C02"/>
    <w:rsid w:val="005B26E9"/>
    <w:rsid w:val="005D01AC"/>
    <w:rsid w:val="005E371F"/>
    <w:rsid w:val="005F1216"/>
    <w:rsid w:val="00627B94"/>
    <w:rsid w:val="006303DD"/>
    <w:rsid w:val="006865A6"/>
    <w:rsid w:val="0069643B"/>
    <w:rsid w:val="006C2599"/>
    <w:rsid w:val="006C5295"/>
    <w:rsid w:val="006E3AF8"/>
    <w:rsid w:val="00745B34"/>
    <w:rsid w:val="00777100"/>
    <w:rsid w:val="00824B5A"/>
    <w:rsid w:val="00837536"/>
    <w:rsid w:val="00846077"/>
    <w:rsid w:val="00846B1F"/>
    <w:rsid w:val="00866333"/>
    <w:rsid w:val="008D5924"/>
    <w:rsid w:val="00902A49"/>
    <w:rsid w:val="00902E47"/>
    <w:rsid w:val="00945D24"/>
    <w:rsid w:val="00956418"/>
    <w:rsid w:val="00976B83"/>
    <w:rsid w:val="009E68C7"/>
    <w:rsid w:val="009F1C07"/>
    <w:rsid w:val="00A01C08"/>
    <w:rsid w:val="00A038B5"/>
    <w:rsid w:val="00AC090E"/>
    <w:rsid w:val="00B10B80"/>
    <w:rsid w:val="00B22483"/>
    <w:rsid w:val="00BB03A9"/>
    <w:rsid w:val="00BC6B0E"/>
    <w:rsid w:val="00BE542C"/>
    <w:rsid w:val="00C31088"/>
    <w:rsid w:val="00C37B5C"/>
    <w:rsid w:val="00C5764B"/>
    <w:rsid w:val="00CE2E64"/>
    <w:rsid w:val="00D33EB1"/>
    <w:rsid w:val="00D65E4C"/>
    <w:rsid w:val="00D87776"/>
    <w:rsid w:val="00DB02CF"/>
    <w:rsid w:val="00E72D25"/>
    <w:rsid w:val="00E95A96"/>
    <w:rsid w:val="00E971EB"/>
    <w:rsid w:val="00EC4E23"/>
    <w:rsid w:val="00F15B2E"/>
    <w:rsid w:val="00F814BE"/>
    <w:rsid w:val="00FA3FE7"/>
    <w:rsid w:val="00FA581F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9E6A8"/>
  <w15:chartTrackingRefBased/>
  <w15:docId w15:val="{45E347B0-51F2-43B4-AF83-AA43CDFD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4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2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1C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1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1C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89D9-3DC6-4216-81C7-72403E7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5-26T05:49:00Z</cp:lastPrinted>
  <dcterms:created xsi:type="dcterms:W3CDTF">2021-05-12T02:53:00Z</dcterms:created>
  <dcterms:modified xsi:type="dcterms:W3CDTF">2021-07-06T06:37:00Z</dcterms:modified>
</cp:coreProperties>
</file>